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8E1F77">
      <w:pPr>
        <w:pStyle w:val="12"/>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2378FED7" w:rsidR="009F3349" w:rsidRDefault="0051251F" w:rsidP="008E1F77">
      <w:pPr>
        <w:spacing w:before="0" w:after="0" w:line="360" w:lineRule="auto"/>
        <w:ind w:firstLine="851"/>
        <w:rPr>
          <w:lang w:val="en-US"/>
        </w:rPr>
      </w:pPr>
      <w:r>
        <w:rPr>
          <w:lang w:val="en-US"/>
        </w:rPr>
        <w:t>C++</w:t>
      </w:r>
    </w:p>
    <w:p w14:paraId="73D54582" w14:textId="29DB441A" w:rsidR="0051251F" w:rsidRDefault="0051251F" w:rsidP="008E1F77">
      <w:pPr>
        <w:spacing w:before="0" w:after="0" w:line="360" w:lineRule="auto"/>
        <w:ind w:firstLine="851"/>
        <w:rPr>
          <w:lang w:val="en-US"/>
        </w:rPr>
      </w:pPr>
      <w:r>
        <w:rPr>
          <w:lang w:val="en-US"/>
        </w:rPr>
        <w:t xml:space="preserve">John R. H. </w:t>
      </w:r>
      <w:r>
        <w:t>Schaum’s Outline Of Theory And Problems Of Programming With C++</w:t>
      </w:r>
      <w:r>
        <w:rPr>
          <w:lang w:val="en-US"/>
        </w:rPr>
        <w:t xml:space="preserve"> / </w:t>
      </w:r>
      <w:r w:rsidR="00E448D4">
        <w:rPr>
          <w:lang w:val="en-US"/>
        </w:rPr>
        <w:t xml:space="preserve">John Russ Hubbard – Richmond: McGaw-Hill, </w:t>
      </w:r>
    </w:p>
    <w:p w14:paraId="5BD05097" w14:textId="03B7FDAB" w:rsidR="00E448D4" w:rsidRPr="00E448D4" w:rsidRDefault="00E448D4" w:rsidP="008E1F77">
      <w:pPr>
        <w:spacing w:before="0" w:after="0" w:line="360" w:lineRule="auto"/>
        <w:ind w:firstLine="851"/>
        <w:rPr>
          <w:lang w:val="en-US"/>
        </w:rPr>
      </w:pPr>
      <w:r>
        <w:rPr>
          <w:lang w:val="en-US"/>
        </w:rPr>
        <w:t xml:space="preserve">Bjarne S. A tour of C++ / Bjarne Stroustrup – </w:t>
      </w:r>
      <w:r>
        <w:t>Бостон</w:t>
      </w:r>
      <w:r>
        <w:rPr>
          <w:lang w:val="en-US"/>
        </w:rPr>
        <w:t xml:space="preserve">: Addison-Wesley, 2018 </w:t>
      </w:r>
      <w:r>
        <w:t>рік</w:t>
      </w:r>
      <w:r>
        <w:rPr>
          <w:lang w:val="en-US"/>
        </w:rPr>
        <w:t xml:space="preserve"> – 320 </w:t>
      </w:r>
      <w:r>
        <w:t>сторінок</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lastRenderedPageBreak/>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lastRenderedPageBreak/>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lastRenderedPageBreak/>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2A34" w14:textId="77777777" w:rsidR="0096689F" w:rsidRDefault="0096689F" w:rsidP="008A549E">
      <w:pPr>
        <w:spacing w:before="0" w:after="0"/>
      </w:pPr>
      <w:r>
        <w:separator/>
      </w:r>
    </w:p>
  </w:endnote>
  <w:endnote w:type="continuationSeparator" w:id="0">
    <w:p w14:paraId="24F9FFFD" w14:textId="77777777" w:rsidR="0096689F" w:rsidRDefault="0096689F"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A7B7" w14:textId="77777777" w:rsidR="0096689F" w:rsidRDefault="0096689F" w:rsidP="008A549E">
      <w:pPr>
        <w:spacing w:before="0" w:after="0"/>
      </w:pPr>
      <w:r>
        <w:separator/>
      </w:r>
    </w:p>
  </w:footnote>
  <w:footnote w:type="continuationSeparator" w:id="0">
    <w:p w14:paraId="6671B912" w14:textId="77777777" w:rsidR="0096689F" w:rsidRDefault="0096689F"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966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1251F"/>
    <w:rsid w:val="00525D27"/>
    <w:rsid w:val="00560B6F"/>
    <w:rsid w:val="005F5D5F"/>
    <w:rsid w:val="00622443"/>
    <w:rsid w:val="00680182"/>
    <w:rsid w:val="0069684F"/>
    <w:rsid w:val="006A1931"/>
    <w:rsid w:val="006B5156"/>
    <w:rsid w:val="006C178E"/>
    <w:rsid w:val="006E49DD"/>
    <w:rsid w:val="00712D17"/>
    <w:rsid w:val="007211F3"/>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6689F"/>
    <w:rsid w:val="00980EB9"/>
    <w:rsid w:val="00980EFF"/>
    <w:rsid w:val="00994C2D"/>
    <w:rsid w:val="009B22AA"/>
    <w:rsid w:val="009F25C4"/>
    <w:rsid w:val="009F3349"/>
    <w:rsid w:val="009F4CBD"/>
    <w:rsid w:val="00A05A2A"/>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96089"/>
    <w:rsid w:val="00DD4B41"/>
    <w:rsid w:val="00DD67C7"/>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5</Pages>
  <Words>14445</Words>
  <Characters>8235</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67</cp:revision>
  <dcterms:created xsi:type="dcterms:W3CDTF">2023-04-13T12:19:00Z</dcterms:created>
  <dcterms:modified xsi:type="dcterms:W3CDTF">2023-04-25T10:44:00Z</dcterms:modified>
</cp:coreProperties>
</file>